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4F9D" w:rsidP="00B84F9D" w14:paraId="5B305D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7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98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706E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09B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D7F"/>
    <w:rsid w:val="00AD34B2"/>
    <w:rsid w:val="00AD65C0"/>
    <w:rsid w:val="00AE2A6D"/>
    <w:rsid w:val="00AE3DBA"/>
    <w:rsid w:val="00AE6AEE"/>
    <w:rsid w:val="00AF07EC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4F9D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562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42B2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5:00Z</dcterms:created>
  <dcterms:modified xsi:type="dcterms:W3CDTF">2022-11-07T18:45:00Z</dcterms:modified>
</cp:coreProperties>
</file>